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5EB1" w14:textId="77777777" w:rsidR="009E727A" w:rsidRPr="00A036A1" w:rsidRDefault="009E727A" w:rsidP="009E727A">
      <w:pPr>
        <w:shd w:val="clear" w:color="auto" w:fill="FFFFFF"/>
        <w:spacing w:after="0" w:line="240" w:lineRule="auto"/>
        <w:ind w:left="29" w:hanging="2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036A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УНИЦИПАЛЬНОЕ ОБЩЕОБРАЗОВАТЕЛЬНОЕ УЧРЕЖДЕНИЕ </w:t>
      </w:r>
    </w:p>
    <w:p w14:paraId="2A36853E" w14:textId="77777777" w:rsidR="009E727A" w:rsidRPr="00A036A1" w:rsidRDefault="009E727A" w:rsidP="009E727A">
      <w:pPr>
        <w:shd w:val="clear" w:color="auto" w:fill="FFFFFF"/>
        <w:spacing w:after="0" w:line="240" w:lineRule="auto"/>
        <w:ind w:left="29" w:hanging="2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036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РОДА ДЖАНКОЯ РЕСПУБЛИКИ КРЫМ «СРЕДНЯЯ ШКОЛА №8»</w:t>
      </w:r>
    </w:p>
    <w:p w14:paraId="08A2664E" w14:textId="77777777" w:rsidR="009E727A" w:rsidRPr="00A036A1" w:rsidRDefault="009E727A" w:rsidP="009E727A">
      <w:pPr>
        <w:shd w:val="clear" w:color="auto" w:fill="FFFFFF"/>
        <w:spacing w:after="0" w:line="240" w:lineRule="auto"/>
        <w:ind w:left="29" w:hanging="2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7357A22F" w14:textId="77777777" w:rsidR="00F477EE" w:rsidRPr="00A036A1" w:rsidRDefault="00F477EE" w:rsidP="00F477E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3F5DB04" w14:textId="77777777" w:rsidR="00F477EE" w:rsidRDefault="00F477EE" w:rsidP="00F477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4586"/>
      </w:tblGrid>
      <w:tr w:rsidR="00F477EE" w:rsidRPr="00390D1D" w14:paraId="18C8F78C" w14:textId="77777777" w:rsidTr="009A07E9">
        <w:trPr>
          <w:trHeight w:val="1860"/>
          <w:tblCellSpacing w:w="0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FD856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14:paraId="6B7B1157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учителей начальных классов</w:t>
            </w:r>
          </w:p>
          <w:p w14:paraId="6B5515FD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28. 08. 2025 г. №1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61"/>
            </w:tblGrid>
            <w:tr w:rsidR="00F477EE" w:rsidRPr="00390D1D" w14:paraId="482E1C3C" w14:textId="77777777" w:rsidTr="009A07E9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6D97" w14:textId="77777777" w:rsidR="00F477EE" w:rsidRPr="00390D1D" w:rsidRDefault="00F477EE" w:rsidP="009A07E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0D1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</w:tc>
            </w:tr>
            <w:tr w:rsidR="00F477EE" w:rsidRPr="00390D1D" w14:paraId="5900B420" w14:textId="77777777" w:rsidTr="009A07E9">
              <w:trPr>
                <w:trHeight w:val="825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1698" w14:textId="77777777" w:rsidR="00F477EE" w:rsidRPr="00390D1D" w:rsidRDefault="00F477EE" w:rsidP="009A07E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0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директора по УВР</w:t>
                  </w:r>
                </w:p>
                <w:p w14:paraId="4DB5952B" w14:textId="77777777" w:rsidR="00F477EE" w:rsidRPr="00390D1D" w:rsidRDefault="00F477EE" w:rsidP="009A07E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0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Лемешко А.В.</w:t>
                  </w:r>
                </w:p>
                <w:p w14:paraId="4A286531" w14:textId="77777777" w:rsidR="00F477EE" w:rsidRPr="00390D1D" w:rsidRDefault="00F477EE" w:rsidP="009A07E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0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 08. 2025 г.</w:t>
                  </w:r>
                </w:p>
                <w:p w14:paraId="0ABEE916" w14:textId="77777777" w:rsidR="00F477EE" w:rsidRPr="00390D1D" w:rsidRDefault="00F477EE" w:rsidP="009A07E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B0B263D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6BA3E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14:paraId="73E3AC52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ОУ «СШ №8»</w:t>
            </w:r>
          </w:p>
          <w:p w14:paraId="0056B0CA" w14:textId="77777777" w:rsidR="00F477EE" w:rsidRPr="00390D1D" w:rsidRDefault="00F477EE" w:rsidP="009A0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29.08.2025 г.  № 440</w:t>
            </w:r>
          </w:p>
        </w:tc>
      </w:tr>
    </w:tbl>
    <w:p w14:paraId="2362E9BB" w14:textId="77777777" w:rsidR="009E727A" w:rsidRPr="00A036A1" w:rsidRDefault="009E727A" w:rsidP="009E727A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highlight w:val="green"/>
        </w:rPr>
      </w:pPr>
    </w:p>
    <w:p w14:paraId="24AD6A1A" w14:textId="77777777" w:rsidR="009E727A" w:rsidRPr="00A036A1" w:rsidRDefault="009E727A" w:rsidP="009E727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BCC1FA5" w14:textId="77777777" w:rsidR="009E727A" w:rsidRPr="00A036A1" w:rsidRDefault="009E727A" w:rsidP="009E7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6B942" w14:textId="77777777" w:rsidR="009E727A" w:rsidRPr="00A036A1" w:rsidRDefault="009E727A" w:rsidP="009E7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DFB48" w14:textId="77777777" w:rsidR="009E727A" w:rsidRPr="00A036A1" w:rsidRDefault="009E727A" w:rsidP="009E7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DDEFC" w14:textId="77777777" w:rsidR="009E727A" w:rsidRDefault="009E727A" w:rsidP="009E7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B9A45" w14:textId="77777777" w:rsidR="009E727A" w:rsidRPr="00A036A1" w:rsidRDefault="009E727A" w:rsidP="009E7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03D9F" w14:textId="77777777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36A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ДАПТИРОВАННАЯ РАБОЧАЯ ПРОГРАММА</w:t>
      </w:r>
    </w:p>
    <w:p w14:paraId="56A8A898" w14:textId="77777777" w:rsidR="009E727A" w:rsidRPr="00A036A1" w:rsidRDefault="009E727A" w:rsidP="009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B307" w14:textId="77777777" w:rsidR="009E727A" w:rsidRPr="00A036A1" w:rsidRDefault="009E727A" w:rsidP="009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8C4EC" w14:textId="77777777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о </w:t>
      </w:r>
      <w:r w:rsidRPr="00A036A1">
        <w:rPr>
          <w:rFonts w:ascii="Times New Roman" w:hAnsi="Times New Roman" w:cs="Times New Roman"/>
          <w:b/>
          <w:color w:val="000000"/>
          <w:sz w:val="36"/>
          <w:szCs w:val="36"/>
        </w:rPr>
        <w:t>учебному предмету</w:t>
      </w:r>
    </w:p>
    <w:p w14:paraId="1F07601D" w14:textId="65937555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«Музыка и движение</w:t>
      </w:r>
      <w:r w:rsidRPr="00A036A1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78FEEBDC" w14:textId="7B63DE6C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036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ля обучающе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йся </w:t>
      </w:r>
      <w:r w:rsidR="00F477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Pr="00A036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В класса</w:t>
      </w:r>
    </w:p>
    <w:p w14:paraId="66AB4105" w14:textId="77777777" w:rsidR="009E727A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2EA3E72" w14:textId="77777777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036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обучение на дому)</w:t>
      </w:r>
    </w:p>
    <w:p w14:paraId="7F6A8F40" w14:textId="77777777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6068369" w14:textId="26F9AA6E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оставлена на основе ФАОП </w:t>
      </w:r>
      <w:r w:rsidR="00240A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</w:t>
      </w:r>
      <w:r w:rsidRPr="00A036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О, утверждённой приказом Минпросвещения от 22.11.2022 №1026)</w:t>
      </w:r>
    </w:p>
    <w:p w14:paraId="32EC220C" w14:textId="77777777" w:rsidR="009E727A" w:rsidRPr="00A036A1" w:rsidRDefault="009E727A" w:rsidP="009E72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E2E41A" w14:textId="77777777" w:rsidR="009E727A" w:rsidRDefault="009E727A" w:rsidP="009E727A">
      <w:pPr>
        <w:keepNext/>
        <w:shd w:val="clear" w:color="auto" w:fill="FFFFFF"/>
        <w:spacing w:after="0"/>
        <w:outlineLvl w:val="5"/>
        <w:rPr>
          <w:i/>
          <w:color w:val="000000"/>
        </w:rPr>
      </w:pPr>
    </w:p>
    <w:p w14:paraId="465586B2" w14:textId="77777777" w:rsidR="009E727A" w:rsidRDefault="009E727A" w:rsidP="009E727A">
      <w:pPr>
        <w:keepNext/>
        <w:shd w:val="clear" w:color="auto" w:fill="FFFFFF"/>
        <w:outlineLvl w:val="5"/>
        <w:rPr>
          <w:i/>
          <w:color w:val="000000"/>
        </w:rPr>
      </w:pPr>
    </w:p>
    <w:p w14:paraId="5A1D3EEB" w14:textId="77777777" w:rsidR="009E727A" w:rsidRDefault="009E727A" w:rsidP="009E727A">
      <w:pPr>
        <w:keepNext/>
        <w:shd w:val="clear" w:color="auto" w:fill="FFFFFF"/>
        <w:outlineLvl w:val="5"/>
        <w:rPr>
          <w:i/>
          <w:color w:val="000000"/>
        </w:rPr>
      </w:pPr>
    </w:p>
    <w:p w14:paraId="2F03988F" w14:textId="77777777" w:rsidR="009E727A" w:rsidRPr="00A036A1" w:rsidRDefault="009E727A" w:rsidP="009E727A">
      <w:pPr>
        <w:keepNext/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80081F6" w14:textId="77777777" w:rsidR="009E727A" w:rsidRPr="00A036A1" w:rsidRDefault="009E727A" w:rsidP="009E727A">
      <w:pPr>
        <w:keepNext/>
        <w:shd w:val="clear" w:color="auto" w:fill="FFFFFF"/>
        <w:spacing w:after="0" w:line="240" w:lineRule="auto"/>
        <w:jc w:val="right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A036A1">
        <w:rPr>
          <w:rFonts w:ascii="Times New Roman" w:hAnsi="Times New Roman" w:cs="Times New Roman"/>
          <w:color w:val="000000"/>
          <w:sz w:val="28"/>
          <w:szCs w:val="28"/>
        </w:rPr>
        <w:t>Составитель:</w:t>
      </w:r>
    </w:p>
    <w:p w14:paraId="0686964F" w14:textId="77777777" w:rsidR="009E727A" w:rsidRPr="00A036A1" w:rsidRDefault="009E727A" w:rsidP="009E72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альчик О.М.</w:t>
      </w:r>
    </w:p>
    <w:p w14:paraId="7441034D" w14:textId="77777777" w:rsidR="009E727A" w:rsidRPr="00A036A1" w:rsidRDefault="009E727A" w:rsidP="009E727A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8A06C" w14:textId="77777777" w:rsidR="009E727A" w:rsidRPr="00A036A1" w:rsidRDefault="009E727A" w:rsidP="009E727A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F4E64" w14:textId="77777777" w:rsidR="009E727A" w:rsidRPr="00A036A1" w:rsidRDefault="009E727A" w:rsidP="009E727A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C8F0F3E" w14:textId="77777777" w:rsidR="009E727A" w:rsidRPr="00A036A1" w:rsidRDefault="009E727A" w:rsidP="009E727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748B136" w14:textId="77777777" w:rsidR="009E727A" w:rsidRDefault="009E727A" w:rsidP="009E727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3E176C8" w14:textId="77777777" w:rsidR="00F477EE" w:rsidRPr="00A036A1" w:rsidRDefault="00F477EE" w:rsidP="009E727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AC34FD7" w14:textId="6430EFE8" w:rsidR="009E727A" w:rsidRPr="00A036A1" w:rsidRDefault="009E727A" w:rsidP="009E727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036A1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ЖАНКОЙ</w:t>
      </w:r>
      <w:r w:rsidRPr="00A036A1">
        <w:rPr>
          <w:rFonts w:ascii="Times New Roman" w:hAnsi="Times New Roman" w:cs="Times New Roman"/>
          <w:b/>
          <w:bCs/>
          <w:caps/>
          <w:sz w:val="28"/>
          <w:szCs w:val="28"/>
        </w:rPr>
        <w:t>, 202</w:t>
      </w:r>
      <w:r w:rsidR="00F477EE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</w:p>
    <w:p w14:paraId="41DAC22C" w14:textId="77777777" w:rsidR="009E727A" w:rsidRPr="00A036A1" w:rsidRDefault="009E727A" w:rsidP="009E7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608AED" w14:textId="77777777" w:rsidR="009E727A" w:rsidRDefault="009E727A" w:rsidP="00F47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E8CD4" w14:textId="77777777" w:rsidR="009E727A" w:rsidRPr="00D914E0" w:rsidRDefault="009E727A" w:rsidP="009E727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E591EAF" w14:textId="77777777" w:rsidR="00F477EE" w:rsidRDefault="009E727A" w:rsidP="009E727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D914E0">
        <w:rPr>
          <w:rFonts w:ascii="Times New Roman" w:hAnsi="Times New Roman" w:cs="Times New Roman"/>
          <w:color w:val="05080F"/>
          <w:sz w:val="24"/>
          <w:szCs w:val="24"/>
        </w:rPr>
        <w:t xml:space="preserve">      Адаптированная рабочая программа по учебному предмету </w:t>
      </w:r>
      <w:r w:rsidRPr="00D914E0">
        <w:rPr>
          <w:rFonts w:ascii="Times New Roman" w:hAnsi="Times New Roman" w:cs="Times New Roman"/>
          <w:b/>
          <w:color w:val="05080F"/>
          <w:sz w:val="24"/>
          <w:szCs w:val="24"/>
        </w:rPr>
        <w:t>«</w:t>
      </w:r>
      <w:r w:rsidRPr="00D914E0">
        <w:rPr>
          <w:rFonts w:ascii="Times New Roman" w:hAnsi="Times New Roman" w:cs="Times New Roman"/>
          <w:color w:val="05080F"/>
          <w:sz w:val="24"/>
          <w:szCs w:val="24"/>
        </w:rPr>
        <w:t>Музыка и движение</w:t>
      </w:r>
      <w:r w:rsidRPr="00D914E0">
        <w:rPr>
          <w:rFonts w:ascii="Times New Roman" w:hAnsi="Times New Roman" w:cs="Times New Roman"/>
          <w:b/>
          <w:color w:val="05080F"/>
          <w:sz w:val="24"/>
          <w:szCs w:val="24"/>
        </w:rPr>
        <w:t>»</w:t>
      </w:r>
      <w:r w:rsidRPr="00D914E0">
        <w:rPr>
          <w:rFonts w:ascii="Times New Roman" w:hAnsi="Times New Roman" w:cs="Times New Roman"/>
          <w:color w:val="05080F"/>
          <w:sz w:val="24"/>
          <w:szCs w:val="24"/>
        </w:rPr>
        <w:t xml:space="preserve"> для </w:t>
      </w:r>
    </w:p>
    <w:p w14:paraId="3B2D6401" w14:textId="382F6C43" w:rsidR="009E727A" w:rsidRPr="00D914E0" w:rsidRDefault="00F477EE" w:rsidP="009E727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color w:val="05080F"/>
          <w:sz w:val="24"/>
          <w:szCs w:val="24"/>
        </w:rPr>
        <w:t>2</w:t>
      </w:r>
      <w:r w:rsidR="009E727A" w:rsidRPr="00D914E0">
        <w:rPr>
          <w:rFonts w:ascii="Times New Roman" w:hAnsi="Times New Roman" w:cs="Times New Roman"/>
          <w:color w:val="05080F"/>
          <w:sz w:val="24"/>
          <w:szCs w:val="24"/>
        </w:rPr>
        <w:t xml:space="preserve"> класса для детей с ОВЗ составлена в соответств</w:t>
      </w:r>
      <w:r w:rsidR="009E727A"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и ФГОС </w:t>
      </w:r>
      <w:r w:rsidR="003871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="009E727A"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О, утвержденным приказом Минпросвещения от 31.05.2021 № 287, на основании ФАОП, утвержденной приказом Минпросвещения от 22.11.2022 №1026 для </w:t>
      </w:r>
      <w:r w:rsidR="009E727A" w:rsidRPr="00D914E0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бучающихся с умственной отсталостью (интеллектуальными нарушениями) (вариант 2)</w:t>
      </w:r>
    </w:p>
    <w:p w14:paraId="57623CAC" w14:textId="49F977A3" w:rsidR="009E727A" w:rsidRPr="00D914E0" w:rsidRDefault="009E727A" w:rsidP="009E727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914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пунктом 6 статьи 41 Федерального закона от 29.12.2012 №273-ФЗ «Об образовании в Российской Федерации», </w:t>
      </w:r>
      <w:r w:rsidR="00F477EE" w:rsidRPr="00C31650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F477EE">
        <w:rPr>
          <w:rFonts w:ascii="Times New Roman" w:hAnsi="Times New Roman"/>
          <w:color w:val="0D0D0D" w:themeColor="text1" w:themeTint="F2"/>
          <w:sz w:val="24"/>
          <w:szCs w:val="24"/>
        </w:rPr>
        <w:t>(ФЗ-315 от 08.08.2024 «О внесении  изменений в Федеральный  закон «Об образовании в Российской Федерации»)</w:t>
      </w:r>
      <w:r w:rsidR="00F477EE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основании коллегиального заключения ТПМПК </w:t>
      </w:r>
      <w:r w:rsidR="00387141"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Джанкоя</w:t>
      </w:r>
      <w:r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D914E0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от 27.09.2023</w:t>
      </w:r>
      <w:r w:rsidRPr="00D9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4E0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№97</w:t>
      </w:r>
      <w:r w:rsidRPr="00D914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914E0">
        <w:rPr>
          <w:rFonts w:ascii="Times New Roman" w:hAnsi="Times New Roman" w:cs="Times New Roman"/>
          <w:sz w:val="24"/>
          <w:szCs w:val="24"/>
        </w:rPr>
        <w:t xml:space="preserve"> </w:t>
      </w:r>
      <w:r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явления родителей</w:t>
      </w:r>
      <w:r w:rsidR="00F477EE" w:rsidRPr="00F477E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477E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F47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7.2025</w:t>
      </w:r>
      <w:r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анная рабочая программа составлена для обучающейся </w:t>
      </w:r>
      <w:r w:rsidR="00F477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D91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В класса</w:t>
      </w:r>
    </w:p>
    <w:p w14:paraId="6EBE892B" w14:textId="170A981A" w:rsidR="009E727A" w:rsidRPr="00D914E0" w:rsidRDefault="009E727A" w:rsidP="009E72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 xml:space="preserve">      На изучение предмета «Музыка и движение» в</w:t>
      </w:r>
      <w:r w:rsidR="00F477EE">
        <w:rPr>
          <w:rFonts w:ascii="Times New Roman" w:hAnsi="Times New Roman" w:cs="Times New Roman"/>
          <w:sz w:val="24"/>
          <w:szCs w:val="24"/>
        </w:rPr>
        <w:t>о</w:t>
      </w:r>
      <w:r w:rsidRPr="00D914E0">
        <w:rPr>
          <w:rFonts w:ascii="Times New Roman" w:hAnsi="Times New Roman" w:cs="Times New Roman"/>
          <w:sz w:val="24"/>
          <w:szCs w:val="24"/>
        </w:rPr>
        <w:t xml:space="preserve"> </w:t>
      </w:r>
      <w:r w:rsidR="00F477EE">
        <w:rPr>
          <w:rFonts w:ascii="Times New Roman" w:hAnsi="Times New Roman" w:cs="Times New Roman"/>
          <w:sz w:val="24"/>
          <w:szCs w:val="24"/>
        </w:rPr>
        <w:t>2</w:t>
      </w:r>
      <w:r w:rsidRPr="00D914E0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6</w:t>
      </w:r>
      <w:r w:rsidR="00F477EE">
        <w:rPr>
          <w:rFonts w:ascii="Times New Roman" w:eastAsia="Calibri" w:hAnsi="Times New Roman" w:cs="Times New Roman"/>
          <w:sz w:val="24"/>
          <w:szCs w:val="24"/>
        </w:rPr>
        <w:t>8</w:t>
      </w:r>
      <w:r w:rsidRPr="00D914E0">
        <w:rPr>
          <w:rFonts w:ascii="Times New Roman" w:eastAsia="Calibri" w:hAnsi="Times New Roman" w:cs="Times New Roman"/>
          <w:sz w:val="24"/>
          <w:szCs w:val="24"/>
        </w:rPr>
        <w:t xml:space="preserve"> ч (2ч в неделю, 3</w:t>
      </w:r>
      <w:r w:rsidR="00F477EE">
        <w:rPr>
          <w:rFonts w:ascii="Times New Roman" w:eastAsia="Calibri" w:hAnsi="Times New Roman" w:cs="Times New Roman"/>
          <w:sz w:val="24"/>
          <w:szCs w:val="24"/>
        </w:rPr>
        <w:t>4</w:t>
      </w:r>
      <w:r w:rsidRPr="00D914E0">
        <w:rPr>
          <w:rFonts w:ascii="Times New Roman" w:eastAsia="Calibri" w:hAnsi="Times New Roman" w:cs="Times New Roman"/>
          <w:sz w:val="24"/>
          <w:szCs w:val="24"/>
        </w:rPr>
        <w:t xml:space="preserve"> учебные недели).</w:t>
      </w:r>
      <w:r w:rsidRPr="00D914E0">
        <w:rPr>
          <w:rFonts w:ascii="Times New Roman" w:hAnsi="Times New Roman" w:cs="Times New Roman"/>
          <w:color w:val="000000"/>
          <w:sz w:val="24"/>
          <w:szCs w:val="24"/>
        </w:rPr>
        <w:t xml:space="preserve"> Из них аудиторная нагрузка-3</w:t>
      </w:r>
      <w:r w:rsidR="00F477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14E0">
        <w:rPr>
          <w:rFonts w:ascii="Times New Roman" w:hAnsi="Times New Roman" w:cs="Times New Roman"/>
          <w:color w:val="000000"/>
          <w:sz w:val="24"/>
          <w:szCs w:val="24"/>
        </w:rPr>
        <w:t xml:space="preserve"> часа, на самостоятельную работу -3</w:t>
      </w:r>
      <w:r w:rsidR="00F477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14E0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14:paraId="1EA12C09" w14:textId="77777777" w:rsidR="009E727A" w:rsidRPr="00D914E0" w:rsidRDefault="009E727A" w:rsidP="009E72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4E0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бучающегося</w:t>
      </w:r>
    </w:p>
    <w:p w14:paraId="28232106" w14:textId="77777777" w:rsidR="009E727A" w:rsidRPr="00D914E0" w:rsidRDefault="009E727A" w:rsidP="009E727A">
      <w:pPr>
        <w:pStyle w:val="a7"/>
        <w:spacing w:before="0" w:beforeAutospacing="0" w:after="0" w:afterAutospacing="0"/>
        <w:jc w:val="both"/>
        <w:rPr>
          <w:color w:val="000000"/>
        </w:rPr>
      </w:pPr>
      <w:r w:rsidRPr="00D914E0">
        <w:rPr>
          <w:color w:val="05080F"/>
        </w:rPr>
        <w:t xml:space="preserve">      </w:t>
      </w:r>
      <w:r w:rsidRPr="00D914E0">
        <w:rPr>
          <w:color w:val="000000"/>
        </w:rPr>
        <w:t>Практические действия осуществляет при помощи взрослых. Возникают затруднения при выполнении действий по самообслуживанию и овладению различными бытовыми навыками, требуется постоянный контроль со стороны взрослых. Контакт устанавливает ненадолго. К предлагаемой деятельности интереса не проявляет. Инструкцию понимает частично, требуется многократное повторение её и показом того, что следует сделать. В процессе работы предлагаемые действия не удерживает. Способен к подражанию и совместным действиям с взрослыми, но быстро наступает пресыщение деятельностью. </w:t>
      </w:r>
      <w:r w:rsidRPr="00D914E0">
        <w:rPr>
          <w:iCs/>
          <w:color w:val="000000"/>
        </w:rPr>
        <w:t>Ребёнок не знает</w:t>
      </w:r>
      <w:r w:rsidRPr="00D914E0">
        <w:rPr>
          <w:color w:val="000000"/>
        </w:rPr>
        <w:t xml:space="preserve"> цифры, не различает цвета и не группирует предметы по цвету, форме, величине. Не знает геометрические фигуры (круг, квадрат, треугольник). Мелкая моторика развита слабо, движения руки во время рисунка нескоординированные.       </w:t>
      </w:r>
    </w:p>
    <w:p w14:paraId="66B6AF28" w14:textId="77777777" w:rsidR="009E727A" w:rsidRPr="00D914E0" w:rsidRDefault="009E727A" w:rsidP="009E727A">
      <w:pPr>
        <w:pStyle w:val="a7"/>
        <w:spacing w:before="0" w:beforeAutospacing="0" w:after="0" w:afterAutospacing="0"/>
        <w:jc w:val="both"/>
        <w:rPr>
          <w:color w:val="000000"/>
        </w:rPr>
      </w:pPr>
      <w:r w:rsidRPr="00D914E0">
        <w:rPr>
          <w:color w:val="000000"/>
        </w:rPr>
        <w:t xml:space="preserve">     Внутренняя позиция школьника не сформирована. Самоконтроль отсутствует. </w:t>
      </w:r>
      <w:r w:rsidRPr="00D914E0">
        <w:rPr>
          <w:rFonts w:eastAsia="Lucida Sans Unicode"/>
          <w:lang w:eastAsia="ar-SA"/>
        </w:rPr>
        <w:t xml:space="preserve">В связи с неразвитостью эмоционально- волевых процессов ребёнок не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реакциях.  </w:t>
      </w:r>
      <w:r w:rsidRPr="00D914E0">
        <w:rPr>
          <w:color w:val="000000"/>
        </w:rPr>
        <w:t>Эмоциональный фон нестабилен, с резкой сменой настроения, также может выкрикивать слова, не относящиеся к процессу работы. В таких случаях девочку приходится успокаивать, уговаривать, настраивать на учебную деятельность. Часто бывает не послушна, не слышит обращенную к ней речь, не меняет своего поведения, когда ей делают замечание. Может быть «погружена» в свои мысли. Девочка подвижна, неусидчива, упряма, может отказаться от выполнения задания.</w:t>
      </w:r>
    </w:p>
    <w:p w14:paraId="534A4575" w14:textId="77777777" w:rsidR="009E727A" w:rsidRPr="00D914E0" w:rsidRDefault="009E727A" w:rsidP="009E727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D914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работа с ребенком с умственной отсталостью, с ТМНР направлена на его социализацию и интеграцию в общество. Одним из важнейших средств в этом процессе явля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 «пропевать» мелодию доступной ему вокализацией. С учетом этого задача педагога состоит в том, чтобы средствами музыки помочь ребенку научиться воспринимать окружающий мир, сделать его отзывчивым на музыку, научить наслаждаться ею. </w:t>
      </w:r>
    </w:p>
    <w:p w14:paraId="635777B0" w14:textId="77777777" w:rsidR="009E727A" w:rsidRPr="00D914E0" w:rsidRDefault="009E727A" w:rsidP="009E727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у мы рассматриваем как средство развития, так и средство самореализации ребенка с тяжелыми 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множественными нарушениями развития. На музыкальных занятиях развивается способность эмоционально воспринимать и воспроизводить музыку, музыкальный слух, чувство ритма, музыкальная память, творческие способности. </w:t>
      </w:r>
    </w:p>
    <w:p w14:paraId="2D978124" w14:textId="77777777" w:rsidR="009E727A" w:rsidRPr="00D914E0" w:rsidRDefault="009E727A" w:rsidP="009E727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212A1" w14:textId="77777777" w:rsidR="009E727A" w:rsidRPr="00D914E0" w:rsidRDefault="009E727A" w:rsidP="009E727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узыкального воспитания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моционально-двигательная отзывчивость на музыку и использование приобретенного музыкального опыта в жизни. Программно-методический материал включает 4 раздела: «Слушание», «Пение», «Движение под музыку», «Игра на музыкальных инструментах». </w:t>
      </w:r>
    </w:p>
    <w:p w14:paraId="09D16815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2ACF2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>Цели образовательно-коррекционной работы с учетом специфики учебного предмета</w:t>
      </w: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01860C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 Таким образом, музыка рассматривается как средство развития эмоциональной и личностной сферы, как средство социализации и самореализации ребенка.</w:t>
      </w:r>
    </w:p>
    <w:p w14:paraId="5C8054CC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1F92A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78009F0A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музыкальными инструментами: барабан, бубен, ксилофон </w:t>
      </w:r>
    </w:p>
    <w:p w14:paraId="4AE23A38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детскими песенками </w:t>
      </w:r>
    </w:p>
    <w:p w14:paraId="63E04C49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петь индивидуально, подпевая взрослому слоги и слова в знакомых песнях </w:t>
      </w:r>
    </w:p>
    <w:p w14:paraId="2EDB7379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согласовывать движения с началом и концом музыки, менять движения с изменениями музыки </w:t>
      </w:r>
    </w:p>
    <w:p w14:paraId="33E9B276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играть на простейших детских музыкальных инструментах </w:t>
      </w:r>
    </w:p>
    <w:p w14:paraId="277039FA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проявлять эмоции при участии в праздничных утренниках, развлекательных занятиях и досуговой деятельности </w:t>
      </w:r>
    </w:p>
    <w:p w14:paraId="176CEEE2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чувство ритма, способность реагировать на музыку </w:t>
      </w:r>
    </w:p>
    <w:p w14:paraId="49151D62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504CE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ые задачи: </w:t>
      </w:r>
    </w:p>
    <w:p w14:paraId="23662243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эмоциональную отзывчивость, фонетический слух </w:t>
      </w:r>
    </w:p>
    <w:p w14:paraId="203D2C80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тировать нарушения </w:t>
      </w:r>
      <w:proofErr w:type="spellStart"/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ечи, отклонения в интеллектуальном развитии </w:t>
      </w:r>
    </w:p>
    <w:p w14:paraId="65E0DAE7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артикуляционный аппарат, память, внимание, мышление, восприятие </w:t>
      </w:r>
    </w:p>
    <w:p w14:paraId="7E3AB6CB" w14:textId="77777777" w:rsidR="009E727A" w:rsidRPr="00D914E0" w:rsidRDefault="009E727A" w:rsidP="009E72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творческие способности.</w:t>
      </w:r>
    </w:p>
    <w:p w14:paraId="2D8372A6" w14:textId="77777777" w:rsidR="009E727A" w:rsidRPr="00D914E0" w:rsidRDefault="009E727A" w:rsidP="009E727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D914E0">
        <w:rPr>
          <w:rFonts w:ascii="Times New Roman" w:hAnsi="Times New Roman" w:cs="Times New Roman"/>
          <w:b/>
          <w:sz w:val="24"/>
          <w:szCs w:val="24"/>
          <w:lang w:eastAsia="ar-SA"/>
        </w:rPr>
        <w:t>Описание места учебного предмета, курса в учебном плане</w:t>
      </w:r>
    </w:p>
    <w:p w14:paraId="4EC94066" w14:textId="33769BE1" w:rsidR="009E727A" w:rsidRPr="00D914E0" w:rsidRDefault="009E727A" w:rsidP="00D914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Учебным планом время, отводимое на урок «Музыки и движения» в</w:t>
      </w:r>
      <w:r w:rsidR="00F477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7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рассчитана </w:t>
      </w:r>
      <w:r w:rsidRPr="00D9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 час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в неделю </w:t>
      </w:r>
      <w:proofErr w:type="spellStart"/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</w:t>
      </w:r>
      <w:proofErr w:type="spellEnd"/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час самостоятельно, 6</w:t>
      </w:r>
      <w:r w:rsidR="00F47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9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9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19B85BEE" w14:textId="77777777" w:rsidR="009E727A" w:rsidRPr="00D914E0" w:rsidRDefault="009E727A" w:rsidP="009E7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282779"/>
      <w:r w:rsidRPr="00D914E0">
        <w:rPr>
          <w:rFonts w:ascii="Times New Roman" w:hAnsi="Times New Roman" w:cs="Times New Roman"/>
          <w:b/>
          <w:sz w:val="24"/>
          <w:szCs w:val="24"/>
        </w:rPr>
        <w:t xml:space="preserve">        Форма обучения - надомная.</w:t>
      </w:r>
      <w:bookmarkEnd w:id="0"/>
    </w:p>
    <w:p w14:paraId="50800338" w14:textId="57C96C82" w:rsidR="00951AE7" w:rsidRPr="00D914E0" w:rsidRDefault="00951AE7" w:rsidP="00951A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ланируемые результаты освоения обучающимися с умеренной умственной отсталостью (интеллектуальными нарушениями) адаптированной </w:t>
      </w:r>
      <w:r w:rsidRPr="00D914E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по предмету «Музыка и движение»</w:t>
      </w:r>
    </w:p>
    <w:p w14:paraId="5A0859C1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0D6815D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14:paraId="6D1B5D1B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 к различным видам музыкальной деятельности (слушание, пение, движение под музыку, игра на музыкальных инструментах).</w:t>
      </w:r>
    </w:p>
    <w:p w14:paraId="4DCFB9E3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лушать музыку и выполнять простейшие танцевальные движения.</w:t>
      </w:r>
    </w:p>
    <w:p w14:paraId="351B14A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иемов игры на музыкальных инструментах, сопровождение мелодии игрой на музыкальных инструментах.</w:t>
      </w:r>
    </w:p>
    <w:p w14:paraId="6AF426AD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знавать знакомые песни, подпевать их, петь в хоре.</w:t>
      </w:r>
    </w:p>
    <w:p w14:paraId="337CBD26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участию в совместных музыкальных мероприятиях.</w:t>
      </w:r>
    </w:p>
    <w:p w14:paraId="53712FD9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являть адекватные эмоциональные реакции от совместной и самостоятельной музыкальной деятельности.</w:t>
      </w:r>
    </w:p>
    <w:p w14:paraId="384577E4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овместной и самостоятельной музыкальной деятельности;</w:t>
      </w:r>
    </w:p>
    <w:p w14:paraId="356F1DD9" w14:textId="7E222E48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полученные навыки для участия в представлениях, концертах, спектаклях, др. Базовые учебные действия.</w:t>
      </w:r>
    </w:p>
    <w:p w14:paraId="02D8D4CB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14:paraId="536823B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ерсональной идентичности, осознание своей принадлежности определенному полу, осознание себя как «Я»;</w:t>
      </w:r>
    </w:p>
    <w:p w14:paraId="5D303279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 – эмоциональное участие в процессе общения и деятельности;</w:t>
      </w:r>
    </w:p>
    <w:p w14:paraId="1D0D45D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оциально ориентированного взгляда на окружающий мир в органичном единстве и разнообразии природной и социальной частей.</w:t>
      </w:r>
    </w:p>
    <w:p w14:paraId="213E1D6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BDF3F" w14:textId="77777777" w:rsidR="00951AE7" w:rsidRPr="00D914E0" w:rsidRDefault="00951AE7" w:rsidP="00951A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МУЗЫКА И ДВИЖЕНИЕ»</w:t>
      </w:r>
    </w:p>
    <w:p w14:paraId="67B06F5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D502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E0">
        <w:rPr>
          <w:rFonts w:ascii="Times New Roman" w:hAnsi="Times New Roman" w:cs="Times New Roman"/>
          <w:b/>
          <w:i/>
          <w:sz w:val="24"/>
          <w:szCs w:val="24"/>
        </w:rPr>
        <w:t>Личностные планируемые результаты:</w:t>
      </w:r>
    </w:p>
    <w:p w14:paraId="71E99ED1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Физические характеристики персональной идентификации:</w:t>
      </w:r>
    </w:p>
    <w:p w14:paraId="2A7EBB6D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14E0">
        <w:rPr>
          <w:rFonts w:ascii="Times New Roman" w:hAnsi="Times New Roman" w:cs="Times New Roman"/>
          <w:sz w:val="24"/>
          <w:szCs w:val="24"/>
        </w:rPr>
        <w:t>определяет свои внешние данные (цвет глаз, волос, рост и т.д.);</w:t>
      </w:r>
    </w:p>
    <w:p w14:paraId="5AE9160B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определяет состояние своего здоровья;</w:t>
      </w:r>
    </w:p>
    <w:p w14:paraId="3AFF8ED8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Гендерная идентичность</w:t>
      </w:r>
    </w:p>
    <w:p w14:paraId="7917CF0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14E0">
        <w:rPr>
          <w:rFonts w:ascii="Times New Roman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14:paraId="216F3D14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Возрастная идентификация</w:t>
      </w:r>
    </w:p>
    <w:p w14:paraId="4386FECF" w14:textId="2D4D8111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 xml:space="preserve">- определяет свою возрастную группу (ребенок, </w:t>
      </w:r>
      <w:r w:rsidR="00B4121D" w:rsidRPr="00D914E0">
        <w:rPr>
          <w:rFonts w:ascii="Times New Roman" w:hAnsi="Times New Roman" w:cs="Times New Roman"/>
          <w:sz w:val="24"/>
          <w:szCs w:val="24"/>
        </w:rPr>
        <w:t>девочка</w:t>
      </w:r>
      <w:r w:rsidRPr="00D914E0">
        <w:rPr>
          <w:rFonts w:ascii="Times New Roman" w:hAnsi="Times New Roman" w:cs="Times New Roman"/>
          <w:sz w:val="24"/>
          <w:szCs w:val="24"/>
        </w:rPr>
        <w:t>);</w:t>
      </w:r>
    </w:p>
    <w:p w14:paraId="2CEA1D2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роявляет уважение к людям старшего возраста.</w:t>
      </w:r>
    </w:p>
    <w:p w14:paraId="2C6DEFE3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«Уверенность в себе»</w:t>
      </w:r>
    </w:p>
    <w:p w14:paraId="10989535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осознает, что может, а что ему пока не удается;</w:t>
      </w:r>
    </w:p>
    <w:p w14:paraId="48A0DF81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«Чувства, желания, взгляды»</w:t>
      </w:r>
    </w:p>
    <w:p w14:paraId="5EAB3C1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нимает эмоциональные состояния других людей;</w:t>
      </w:r>
    </w:p>
    <w:p w14:paraId="6A2E2615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нимает язык эмоций (позы, мимика, жесты и т.д.);</w:t>
      </w:r>
    </w:p>
    <w:p w14:paraId="0777F602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роявляет собственные чувства;</w:t>
      </w:r>
    </w:p>
    <w:p w14:paraId="2025604D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«Социальные навыки»</w:t>
      </w:r>
    </w:p>
    <w:p w14:paraId="54EC3EF1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умеет устанавливать и поддерживать контакты;</w:t>
      </w:r>
    </w:p>
    <w:p w14:paraId="06377CA5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умеет кооперироваться и сотрудничать;</w:t>
      </w:r>
    </w:p>
    <w:p w14:paraId="19B5784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избегает конфликтных ситуаций;</w:t>
      </w:r>
    </w:p>
    <w:p w14:paraId="37A9AC87" w14:textId="652919AA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, разрешения конфликтов;</w:t>
      </w:r>
    </w:p>
    <w:p w14:paraId="034C7FA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ринимает доброжелательные шутки в свой адрес;</w:t>
      </w:r>
    </w:p>
    <w:p w14:paraId="28C9DD85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14:paraId="63440578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Мотивационно – личностный блок</w:t>
      </w:r>
    </w:p>
    <w:p w14:paraId="4392A862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испытывает потребность в новых знаниях (на начальном уровне)</w:t>
      </w:r>
    </w:p>
    <w:p w14:paraId="6C527EA2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стремится помогать окружающим</w:t>
      </w:r>
    </w:p>
    <w:p w14:paraId="33D0EE2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иологический уровень</w:t>
      </w:r>
    </w:p>
    <w:p w14:paraId="714E591D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- сообщает о дискомфорте, вызванном внешними факторами (температурный режим, освещение и. т.д.)</w:t>
      </w:r>
    </w:p>
    <w:p w14:paraId="65BD97C8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- сообщает об изменениях в организме (заболевание, ограниченность некоторых функций и т.д.)</w:t>
      </w:r>
    </w:p>
    <w:p w14:paraId="3574C360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знает себя в следующих социальных ролях:</w:t>
      </w:r>
    </w:p>
    <w:p w14:paraId="5B780D0B" w14:textId="77777777" w:rsidR="00951AE7" w:rsidRPr="00D914E0" w:rsidRDefault="00951AE7" w:rsidP="00951AE7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914E0">
        <w:rPr>
          <w:rFonts w:ascii="Times New Roman" w:eastAsia="Times New Roman" w:hAnsi="Times New Roman" w:cs="Times New Roman"/>
          <w:sz w:val="24"/>
          <w:szCs w:val="24"/>
        </w:rPr>
        <w:t>семейно</w:t>
      </w:r>
      <w:proofErr w:type="spellEnd"/>
      <w:r w:rsidRPr="00D914E0">
        <w:rPr>
          <w:rFonts w:ascii="Times New Roman" w:eastAsia="Times New Roman" w:hAnsi="Times New Roman" w:cs="Times New Roman"/>
          <w:sz w:val="24"/>
          <w:szCs w:val="24"/>
        </w:rPr>
        <w:t xml:space="preserve"> – бытовых;</w:t>
      </w:r>
    </w:p>
    <w:p w14:paraId="279950AA" w14:textId="77777777" w:rsidR="00951AE7" w:rsidRPr="00D914E0" w:rsidRDefault="00951AE7" w:rsidP="00951AE7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мотивов учебной деятельности:</w:t>
      </w:r>
    </w:p>
    <w:p w14:paraId="3FB8524A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lastRenderedPageBreak/>
        <w:t>- проявляет мотивацию благополучия (желает заслужить одобрение, получить хорошие отметки);</w:t>
      </w:r>
    </w:p>
    <w:p w14:paraId="1D39B421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14:paraId="49C02842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14:paraId="6BD556BF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ые вещи</w:t>
      </w:r>
    </w:p>
    <w:p w14:paraId="726DD75E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7AEC2642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ологическая ответственность</w:t>
      </w:r>
    </w:p>
    <w:p w14:paraId="5084AE95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14:paraId="0D2A66AB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- не ломает деревья;</w:t>
      </w:r>
    </w:p>
    <w:p w14:paraId="2EB16E1C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14:paraId="67DA06A8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14E0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14:paraId="323E36B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4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навыков сотрудничества со взрослыми и сверстниками:</w:t>
      </w:r>
    </w:p>
    <w:p w14:paraId="17C6FD74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- принимает участие в коллективных делах и играх;</w:t>
      </w:r>
    </w:p>
    <w:p w14:paraId="47F60A3B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- принимать и оказывать помощь.</w:t>
      </w:r>
    </w:p>
    <w:p w14:paraId="44F35106" w14:textId="77777777" w:rsidR="00951AE7" w:rsidRPr="00D914E0" w:rsidRDefault="00951AE7" w:rsidP="00951A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839FB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4E0">
        <w:rPr>
          <w:rFonts w:ascii="Times New Roman" w:hAnsi="Times New Roman" w:cs="Times New Roman"/>
          <w:b/>
          <w:i/>
          <w:sz w:val="24"/>
          <w:szCs w:val="24"/>
        </w:rPr>
        <w:t>Предметные планируемые результаты:</w:t>
      </w:r>
    </w:p>
    <w:p w14:paraId="3055341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олняют упражнения для развития певческого дыхания;</w:t>
      </w:r>
    </w:p>
    <w:p w14:paraId="266337C7" w14:textId="3E0E12F0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ют музыку (не отвлекаться, слушать произведение до конца);</w:t>
      </w:r>
    </w:p>
    <w:p w14:paraId="475F9D9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итмично двигаются в соответствии с характером музыки;</w:t>
      </w:r>
    </w:p>
    <w:p w14:paraId="25C25875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b/>
          <w:i/>
          <w:sz w:val="24"/>
          <w:szCs w:val="24"/>
        </w:rPr>
        <w:t>Базовые учебные действия:</w:t>
      </w:r>
    </w:p>
    <w:p w14:paraId="2BC84584" w14:textId="77777777" w:rsidR="00951AE7" w:rsidRPr="00D914E0" w:rsidRDefault="00951AE7" w:rsidP="00951AE7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u w:val="single"/>
          <w:lang w:eastAsia="hi-IN" w:bidi="hi-IN"/>
        </w:rPr>
      </w:pPr>
      <w:r w:rsidRPr="00D914E0">
        <w:rPr>
          <w:rFonts w:ascii="Times New Roman" w:eastAsia="Arial Unicode MS" w:hAnsi="Times New Roman" w:cs="Times New Roman"/>
          <w:i/>
          <w:kern w:val="2"/>
          <w:sz w:val="24"/>
          <w:szCs w:val="24"/>
          <w:u w:val="single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7F9597F5" w14:textId="45CB76A6" w:rsidR="00951AE7" w:rsidRPr="00D914E0" w:rsidRDefault="00951AE7" w:rsidP="00B412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 xml:space="preserve">- ориентироваться в пространстве (учебного помещения), пользоваться мебелью; </w:t>
      </w:r>
    </w:p>
    <w:p w14:paraId="6C4FFDD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ередвигаться по школе, находить свой класс, другие необходимые помещения.</w:t>
      </w:r>
    </w:p>
    <w:p w14:paraId="53CA22A8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ирование учебного поведения: </w:t>
      </w:r>
    </w:p>
    <w:p w14:paraId="0CA0631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1) направленность взгляда (на говорящего взрослого, на задание):</w:t>
      </w:r>
    </w:p>
    <w:p w14:paraId="000758C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фиксирует взгляд на звучащей игрушке;</w:t>
      </w:r>
    </w:p>
    <w:p w14:paraId="34E6A7A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фиксирует взгляд на яркой игрушке;</w:t>
      </w:r>
    </w:p>
    <w:p w14:paraId="0FBBBE0B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фиксирует взгляд на движущей игрушке;</w:t>
      </w:r>
    </w:p>
    <w:p w14:paraId="3076687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ереключает взгляд с одного предмета на другой;</w:t>
      </w:r>
    </w:p>
    <w:p w14:paraId="4992671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фиксирует взгляд на лице педагога с использованием утрированной мимики;</w:t>
      </w:r>
    </w:p>
    <w:p w14:paraId="108A7AC3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фиксирует взгляд на лице педагога с использованием голоса;</w:t>
      </w:r>
    </w:p>
    <w:p w14:paraId="2B94394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фиксирует взгляд на изображении;</w:t>
      </w:r>
    </w:p>
    <w:p w14:paraId="7066E3C3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lastRenderedPageBreak/>
        <w:t>- фиксирует взгляд на экране монитора.</w:t>
      </w:r>
    </w:p>
    <w:p w14:paraId="363C90C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2) умение выполнять инструкции педагога:</w:t>
      </w:r>
    </w:p>
    <w:p w14:paraId="4C8BBDB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нимает жестовую инструкцию;</w:t>
      </w:r>
    </w:p>
    <w:p w14:paraId="27FB27D9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нимает инструкцию по инструкционным картам;</w:t>
      </w:r>
    </w:p>
    <w:p w14:paraId="6934730A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 xml:space="preserve">- понимает инструкцию по пиктограммам; </w:t>
      </w:r>
    </w:p>
    <w:p w14:paraId="1C2E443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выполняет стереотипную инструкцию (отрабатываемая с конкретным учеником на данном этапе обучения).</w:t>
      </w:r>
    </w:p>
    <w:p w14:paraId="35FBB5F1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3) использование по назначению учебных материалов:</w:t>
      </w:r>
    </w:p>
    <w:p w14:paraId="147FAEBA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бумаги;</w:t>
      </w:r>
    </w:p>
    <w:p w14:paraId="015ED6B0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цветной бумаги;</w:t>
      </w:r>
    </w:p>
    <w:p w14:paraId="2E5ECB7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ластилина.</w:t>
      </w:r>
    </w:p>
    <w:p w14:paraId="05B18B6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4) умение выполнять действия по образцу и по подражанию:</w:t>
      </w:r>
    </w:p>
    <w:p w14:paraId="073D993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выполняет действие способом рука-в-руке;</w:t>
      </w:r>
    </w:p>
    <w:p w14:paraId="612C9ECC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дражает действиям, выполняемы педагогом;</w:t>
      </w:r>
    </w:p>
    <w:p w14:paraId="07D4F44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оследовательно выполняет отдельные операции действия по образцу педагога;</w:t>
      </w:r>
    </w:p>
    <w:p w14:paraId="0FAD1D9E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выполняет действия с опорой на картинный план с помощью педагога.</w:t>
      </w:r>
    </w:p>
    <w:p w14:paraId="7F560299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умения выполнять задание:</w:t>
      </w:r>
    </w:p>
    <w:p w14:paraId="21AE9D5F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1) в течение определенного периода времени:</w:t>
      </w:r>
    </w:p>
    <w:p w14:paraId="42D80DAB" w14:textId="2D3F4985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 xml:space="preserve">- способен удерживать произвольное внимание на выполнении посильного задания </w:t>
      </w:r>
      <w:r w:rsidR="00B4121D" w:rsidRPr="00D914E0">
        <w:rPr>
          <w:rFonts w:ascii="Times New Roman" w:hAnsi="Times New Roman" w:cs="Times New Roman"/>
          <w:sz w:val="24"/>
          <w:szCs w:val="24"/>
        </w:rPr>
        <w:t>1</w:t>
      </w:r>
      <w:r w:rsidRPr="00D914E0">
        <w:rPr>
          <w:rFonts w:ascii="Times New Roman" w:hAnsi="Times New Roman" w:cs="Times New Roman"/>
          <w:sz w:val="24"/>
          <w:szCs w:val="24"/>
        </w:rPr>
        <w:t>-</w:t>
      </w:r>
      <w:r w:rsidR="00B4121D" w:rsidRPr="00D914E0">
        <w:rPr>
          <w:rFonts w:ascii="Times New Roman" w:hAnsi="Times New Roman" w:cs="Times New Roman"/>
          <w:sz w:val="24"/>
          <w:szCs w:val="24"/>
        </w:rPr>
        <w:t>3</w:t>
      </w:r>
      <w:r w:rsidRPr="00D914E0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75912FE3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4E0">
        <w:rPr>
          <w:rFonts w:ascii="Times New Roman" w:hAnsi="Times New Roman" w:cs="Times New Roman"/>
          <w:i/>
          <w:sz w:val="24"/>
          <w:szCs w:val="24"/>
          <w:u w:val="single"/>
        </w:rPr>
        <w:t>2) от начала до конца:</w:t>
      </w:r>
    </w:p>
    <w:p w14:paraId="5DE6FE57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E0">
        <w:rPr>
          <w:rFonts w:ascii="Times New Roman" w:hAnsi="Times New Roman" w:cs="Times New Roman"/>
          <w:sz w:val="24"/>
          <w:szCs w:val="24"/>
        </w:rPr>
        <w:t>- при организующей, направляющей помощи способен выполнить посильное задание от начала до конца.</w:t>
      </w:r>
    </w:p>
    <w:p w14:paraId="2FE7D314" w14:textId="77777777" w:rsidR="00951AE7" w:rsidRPr="00D914E0" w:rsidRDefault="00951AE7" w:rsidP="00951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95A60" w14:textId="003115D1" w:rsidR="00951AE7" w:rsidRPr="00D914E0" w:rsidRDefault="00951AE7" w:rsidP="00D914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B4121D"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</w:t>
      </w: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 «Музыка и </w:t>
      </w:r>
      <w:r w:rsidR="00B4121D"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» для</w:t>
      </w: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1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птивного класса</w:t>
      </w:r>
    </w:p>
    <w:p w14:paraId="16ACFE9A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лушание.</w:t>
      </w:r>
    </w:p>
    <w:p w14:paraId="05B018D0" w14:textId="7BCB9FA0" w:rsidR="00951AE7" w:rsidRPr="00D914E0" w:rsidRDefault="00951AE7" w:rsidP="00951A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ние (различение) тихого и громкого звучания музыки. Определение начала и конца звучания музыки. Слушание (</w:t>
      </w:r>
      <w:r w:rsidR="00D914E0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ение) быстрой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меренной, медленной музыки. Слушание (различение) колыбельной песни и марша. Слушание (различение) веселой и </w:t>
      </w:r>
      <w:r w:rsidR="00D914E0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стной музыки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914E0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вание знакомой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4FB4A640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05AB20D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ние.</w:t>
      </w:r>
    </w:p>
    <w:p w14:paraId="126D7D88" w14:textId="77777777" w:rsidR="00951AE7" w:rsidRPr="00D914E0" w:rsidRDefault="00951AE7" w:rsidP="00951A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</w:t>
      </w:r>
      <w:r w:rsidRPr="00D914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ние в хоре.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ение запева, припева и вступления к песне.</w:t>
      </w:r>
    </w:p>
    <w:p w14:paraId="0D7597F6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3536BC4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вижение под музыку.</w:t>
      </w:r>
    </w:p>
    <w:p w14:paraId="625A2F45" w14:textId="07C93833" w:rsidR="00951AE7" w:rsidRPr="00D914E0" w:rsidRDefault="00951AE7" w:rsidP="00951A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</w:t>
      </w:r>
      <w:r w:rsidR="00B62F89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ьба, бег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ыжки, 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ние/ловля предмета, </w:t>
      </w:r>
      <w:r w:rsidR="00B62F89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взмахивание предметом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 Выполнение движений разными частями тела под музыку: «фонарики», «пружинка», наклоны головы и др. Соблюдение </w:t>
      </w:r>
      <w:r w:rsidR="00B62F89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овательности простейших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нцевальных движений. </w:t>
      </w:r>
      <w:r w:rsidR="00B62F89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итация </w:t>
      </w:r>
      <w:r w:rsidR="009E727A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й животных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</w:t>
      </w:r>
      <w:r w:rsidR="009E727A"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цевальных движений</w:t>
      </w: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аре с другим танцором. Выполнение развернутых движений одного образа.  Имитация (исполнение) игры на музыкальных инструментах.</w:t>
      </w:r>
    </w:p>
    <w:p w14:paraId="38D447A7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2CDA67D" w14:textId="77777777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гра на музыкальных инструментах.</w:t>
      </w:r>
    </w:p>
    <w:p w14:paraId="6678D490" w14:textId="77777777" w:rsidR="00951AE7" w:rsidRPr="00D914E0" w:rsidRDefault="00951AE7" w:rsidP="00951AE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4E0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нструментах, имеющих звукоряд. Сопровождение мелодии ритмичной игрой на музыкальном инструменте. Игра в ансамбле.</w:t>
      </w:r>
    </w:p>
    <w:p w14:paraId="447F7945" w14:textId="77777777" w:rsidR="00951AE7" w:rsidRPr="00D914E0" w:rsidRDefault="00951AE7" w:rsidP="00951AE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14:paraId="695C278D" w14:textId="77777777" w:rsidR="00951AE7" w:rsidRPr="00D914E0" w:rsidRDefault="00951AE7" w:rsidP="00951AE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ьютер </w:t>
      </w:r>
    </w:p>
    <w:p w14:paraId="0F66441C" w14:textId="77777777" w:rsidR="00951AE7" w:rsidRPr="00D914E0" w:rsidRDefault="00951AE7" w:rsidP="00951AE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4E0">
        <w:rPr>
          <w:rFonts w:ascii="Times New Roman" w:eastAsia="Times New Roman" w:hAnsi="Times New Roman" w:cs="Times New Roman"/>
          <w:sz w:val="24"/>
          <w:szCs w:val="24"/>
        </w:rPr>
        <w:t>ЭОР (разработки мультимедийных презентаций, виртуальных экскурсий, учебных фильмов)</w:t>
      </w:r>
    </w:p>
    <w:p w14:paraId="614FB19F" w14:textId="77777777" w:rsidR="00951AE7" w:rsidRPr="00D914E0" w:rsidRDefault="00951AE7" w:rsidP="00951AE7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E1D98" w14:textId="7A6F38CB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 xml:space="preserve">РЕКОМЕНДАЦИИ ПО УЧЕБНО-МЕТОДИЧЕСКОМУ </w:t>
      </w:r>
      <w:r w:rsidR="00B62F89" w:rsidRPr="00D914E0">
        <w:rPr>
          <w:rFonts w:ascii="Times New Roman" w:hAnsi="Times New Roman" w:cs="Times New Roman"/>
          <w:b/>
          <w:sz w:val="24"/>
          <w:szCs w:val="24"/>
        </w:rPr>
        <w:t>И МАТЕРИАЛЬНО</w:t>
      </w:r>
      <w:r w:rsidRPr="00D914E0">
        <w:rPr>
          <w:rFonts w:ascii="Times New Roman" w:hAnsi="Times New Roman" w:cs="Times New Roman"/>
          <w:b/>
          <w:sz w:val="24"/>
          <w:szCs w:val="24"/>
        </w:rPr>
        <w:t>-ТЕХНИЧЕСКОМУ ОБЕСПЕЧЕНИЮ</w:t>
      </w:r>
    </w:p>
    <w:tbl>
      <w:tblPr>
        <w:tblW w:w="14559" w:type="dxa"/>
        <w:tblLook w:val="04A0" w:firstRow="1" w:lastRow="0" w:firstColumn="1" w:lastColumn="0" w:noHBand="0" w:noVBand="1"/>
      </w:tblPr>
      <w:tblGrid>
        <w:gridCol w:w="14559"/>
      </w:tblGrid>
      <w:tr w:rsidR="00951AE7" w:rsidRPr="00D914E0" w14:paraId="77FB2CB9" w14:textId="77777777" w:rsidTr="00C7235D">
        <w:tc>
          <w:tcPr>
            <w:tcW w:w="14559" w:type="dxa"/>
            <w:hideMark/>
          </w:tcPr>
          <w:p w14:paraId="3AA21B39" w14:textId="77777777" w:rsidR="00951AE7" w:rsidRPr="00D914E0" w:rsidRDefault="00951AE7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е игрушки с механическим заводом</w:t>
            </w:r>
          </w:p>
        </w:tc>
      </w:tr>
      <w:tr w:rsidR="00951AE7" w:rsidRPr="00D914E0" w14:paraId="7D8ABDD1" w14:textId="77777777" w:rsidTr="00C7235D">
        <w:tc>
          <w:tcPr>
            <w:tcW w:w="14559" w:type="dxa"/>
            <w:hideMark/>
          </w:tcPr>
          <w:p w14:paraId="79EFBF4C" w14:textId="77777777" w:rsidR="00951AE7" w:rsidRPr="00D914E0" w:rsidRDefault="00951AE7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е игрушки с кнопочным включением</w:t>
            </w:r>
          </w:p>
        </w:tc>
      </w:tr>
      <w:tr w:rsidR="00951AE7" w:rsidRPr="00D914E0" w14:paraId="10C37341" w14:textId="77777777" w:rsidTr="00C7235D">
        <w:tc>
          <w:tcPr>
            <w:tcW w:w="14559" w:type="dxa"/>
            <w:hideMark/>
          </w:tcPr>
          <w:p w14:paraId="4EA0FAD4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</w:t>
            </w:r>
          </w:p>
        </w:tc>
      </w:tr>
      <w:tr w:rsidR="00951AE7" w:rsidRPr="00D914E0" w14:paraId="0CCC1454" w14:textId="77777777" w:rsidTr="00C7235D">
        <w:tc>
          <w:tcPr>
            <w:tcW w:w="14559" w:type="dxa"/>
            <w:hideMark/>
          </w:tcPr>
          <w:p w14:paraId="35294F18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детский</w:t>
            </w:r>
          </w:p>
        </w:tc>
      </w:tr>
      <w:tr w:rsidR="00951AE7" w:rsidRPr="00D914E0" w14:paraId="57467A4C" w14:textId="77777777" w:rsidTr="00C7235D">
        <w:tc>
          <w:tcPr>
            <w:tcW w:w="14559" w:type="dxa"/>
            <w:hideMark/>
          </w:tcPr>
          <w:p w14:paraId="0C348E5F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ечный детский металлофон </w:t>
            </w:r>
          </w:p>
        </w:tc>
      </w:tr>
      <w:tr w:rsidR="00951AE7" w:rsidRPr="00D914E0" w14:paraId="22FA0294" w14:textId="77777777" w:rsidTr="00C7235D">
        <w:tc>
          <w:tcPr>
            <w:tcW w:w="14559" w:type="dxa"/>
            <w:hideMark/>
          </w:tcPr>
          <w:p w14:paraId="45CEA0C2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 – музыкальная игрушка</w:t>
            </w:r>
          </w:p>
        </w:tc>
      </w:tr>
      <w:tr w:rsidR="00951AE7" w:rsidRPr="00D914E0" w14:paraId="2CED3FB0" w14:textId="77777777" w:rsidTr="00C7235D">
        <w:tc>
          <w:tcPr>
            <w:tcW w:w="14559" w:type="dxa"/>
            <w:hideMark/>
          </w:tcPr>
          <w:p w14:paraId="6C41A1E8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касы </w:t>
            </w:r>
          </w:p>
        </w:tc>
      </w:tr>
      <w:tr w:rsidR="00951AE7" w:rsidRPr="00D914E0" w14:paraId="366275BB" w14:textId="77777777" w:rsidTr="00C7235D">
        <w:tc>
          <w:tcPr>
            <w:tcW w:w="14559" w:type="dxa"/>
            <w:hideMark/>
          </w:tcPr>
          <w:p w14:paraId="24B106E6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музыкальный</w:t>
            </w:r>
          </w:p>
        </w:tc>
      </w:tr>
      <w:tr w:rsidR="00951AE7" w:rsidRPr="00D914E0" w14:paraId="28FD74ED" w14:textId="77777777" w:rsidTr="00C7235D">
        <w:tc>
          <w:tcPr>
            <w:tcW w:w="14559" w:type="dxa"/>
            <w:hideMark/>
          </w:tcPr>
          <w:p w14:paraId="4C385ABA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и деревянный. </w:t>
            </w:r>
          </w:p>
        </w:tc>
      </w:tr>
      <w:tr w:rsidR="00951AE7" w:rsidRPr="00D914E0" w14:paraId="025FEF6F" w14:textId="77777777" w:rsidTr="00C7235D">
        <w:tc>
          <w:tcPr>
            <w:tcW w:w="14559" w:type="dxa"/>
            <w:hideMark/>
          </w:tcPr>
          <w:p w14:paraId="1E7B7C65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карточки «Музыкальные инструменты»</w:t>
            </w:r>
          </w:p>
        </w:tc>
      </w:tr>
      <w:tr w:rsidR="00951AE7" w:rsidRPr="00D914E0" w14:paraId="2022A16A" w14:textId="77777777" w:rsidTr="00C7235D">
        <w:tc>
          <w:tcPr>
            <w:tcW w:w="14559" w:type="dxa"/>
            <w:hideMark/>
          </w:tcPr>
          <w:p w14:paraId="7FF2C954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ий электронный плакат «Музыкальные инструменты»</w:t>
            </w:r>
          </w:p>
        </w:tc>
      </w:tr>
      <w:tr w:rsidR="00951AE7" w:rsidRPr="00D914E0" w14:paraId="2129F7E8" w14:textId="77777777" w:rsidTr="00C7235D">
        <w:tc>
          <w:tcPr>
            <w:tcW w:w="14559" w:type="dxa"/>
            <w:hideMark/>
          </w:tcPr>
          <w:p w14:paraId="6B9729C2" w14:textId="77777777" w:rsidR="00951AE7" w:rsidRPr="00D914E0" w:rsidRDefault="00951AE7" w:rsidP="00C7235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е карточки "Композиторы": </w:t>
            </w:r>
          </w:p>
        </w:tc>
      </w:tr>
      <w:tr w:rsidR="00951AE7" w:rsidRPr="00D914E0" w14:paraId="599A5E83" w14:textId="77777777" w:rsidTr="00C7235D">
        <w:trPr>
          <w:trHeight w:val="338"/>
        </w:trPr>
        <w:tc>
          <w:tcPr>
            <w:tcW w:w="14559" w:type="dxa"/>
            <w:hideMark/>
          </w:tcPr>
          <w:p w14:paraId="785AC663" w14:textId="77777777" w:rsidR="00951AE7" w:rsidRPr="00D914E0" w:rsidRDefault="00951AE7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деревянные и пластмассовые</w:t>
            </w:r>
          </w:p>
          <w:p w14:paraId="4D79AC44" w14:textId="77777777" w:rsidR="00951AE7" w:rsidRPr="00D914E0" w:rsidRDefault="00951AE7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808C" w14:textId="77777777" w:rsidR="00951AE7" w:rsidRPr="00D914E0" w:rsidRDefault="00951AE7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2587D8" w14:textId="2BA15F08" w:rsidR="00951AE7" w:rsidRPr="00D914E0" w:rsidRDefault="00951AE7" w:rsidP="00951AE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РЕДМЕТА «МУЗЫКА И ДВИЖЕНИЕ» </w:t>
      </w:r>
    </w:p>
    <w:p w14:paraId="550ED2D3" w14:textId="596D9E4F" w:rsidR="00951AE7" w:rsidRPr="00D914E0" w:rsidRDefault="00951AE7" w:rsidP="00B62F8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E0">
        <w:rPr>
          <w:rFonts w:ascii="Times New Roman" w:hAnsi="Times New Roman" w:cs="Times New Roman"/>
          <w:b/>
          <w:sz w:val="24"/>
          <w:szCs w:val="24"/>
        </w:rPr>
        <w:t xml:space="preserve">1 раз в неделю по </w:t>
      </w:r>
      <w:r w:rsidR="0002650B" w:rsidRPr="00D914E0">
        <w:rPr>
          <w:rFonts w:ascii="Times New Roman" w:hAnsi="Times New Roman" w:cs="Times New Roman"/>
          <w:b/>
          <w:sz w:val="24"/>
          <w:szCs w:val="24"/>
        </w:rPr>
        <w:t>1</w:t>
      </w:r>
      <w:r w:rsidRPr="00D914E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2650B" w:rsidRPr="00D914E0">
        <w:rPr>
          <w:rFonts w:ascii="Times New Roman" w:hAnsi="Times New Roman" w:cs="Times New Roman"/>
          <w:b/>
          <w:sz w:val="24"/>
          <w:szCs w:val="24"/>
        </w:rPr>
        <w:t>у</w:t>
      </w:r>
      <w:r w:rsidRPr="00D91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9CB" w:rsidRPr="00D914E0">
        <w:rPr>
          <w:rFonts w:ascii="Times New Roman" w:hAnsi="Times New Roman" w:cs="Times New Roman"/>
          <w:b/>
          <w:sz w:val="24"/>
          <w:szCs w:val="24"/>
        </w:rPr>
        <w:t>аудиторно</w:t>
      </w:r>
      <w:proofErr w:type="spellEnd"/>
      <w:r w:rsidR="002669CB" w:rsidRPr="00D914E0">
        <w:rPr>
          <w:rFonts w:ascii="Times New Roman" w:hAnsi="Times New Roman" w:cs="Times New Roman"/>
          <w:b/>
          <w:sz w:val="24"/>
          <w:szCs w:val="24"/>
        </w:rPr>
        <w:t>,</w:t>
      </w:r>
      <w:r w:rsidR="00B62F89" w:rsidRPr="00D91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CB" w:rsidRPr="00D914E0">
        <w:rPr>
          <w:rFonts w:ascii="Times New Roman" w:hAnsi="Times New Roman" w:cs="Times New Roman"/>
          <w:b/>
          <w:sz w:val="24"/>
          <w:szCs w:val="24"/>
        </w:rPr>
        <w:t>1 самостоятельно.</w:t>
      </w:r>
    </w:p>
    <w:p w14:paraId="198DA66F" w14:textId="77777777" w:rsidR="00B62F89" w:rsidRPr="00D914E0" w:rsidRDefault="00B62F89" w:rsidP="00B62F8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60"/>
        <w:gridCol w:w="2563"/>
        <w:gridCol w:w="764"/>
        <w:gridCol w:w="1477"/>
        <w:gridCol w:w="1500"/>
        <w:gridCol w:w="1275"/>
        <w:gridCol w:w="1134"/>
        <w:gridCol w:w="236"/>
        <w:gridCol w:w="605"/>
      </w:tblGrid>
      <w:tr w:rsidR="00D914E0" w:rsidRPr="00D914E0" w14:paraId="0F18945E" w14:textId="77777777" w:rsidTr="00D914E0">
        <w:trPr>
          <w:gridAfter w:val="2"/>
          <w:wAfter w:w="841" w:type="dxa"/>
          <w:trHeight w:val="11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84C" w14:textId="77777777" w:rsidR="00B62F89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7E7" w14:textId="77777777" w:rsidR="00D914E0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, </w:t>
            </w:r>
          </w:p>
          <w:p w14:paraId="7F08A7CF" w14:textId="14FAF388" w:rsidR="00B62F89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 программ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A5FD" w14:textId="0E7264CF" w:rsidR="00B62F89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805" w14:textId="7B6BF8F3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89DEF90" w14:textId="6424E36C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14:paraId="38A299F2" w14:textId="1F871C4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о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E4C" w14:textId="7777777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5402A117" w14:textId="7777777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14:paraId="4B75974A" w14:textId="6392BCE0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96D" w14:textId="79DDC258" w:rsidR="00B62F89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37F" w14:textId="77777777" w:rsidR="00B62F89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D914E0" w:rsidRPr="00D914E0" w14:paraId="3C9BFC88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CE9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A6A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кош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195" w14:textId="77777777" w:rsidR="00D914E0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ся подпевать повторяющиеся слова </w:t>
            </w:r>
          </w:p>
          <w:p w14:paraId="4E4F4132" w14:textId="05CE6D2B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(«мяу-мяу»)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917" w14:textId="2BD0C84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8D8" w14:textId="0BA1A88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D98" w14:textId="7939CC51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30B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6D8ECD1D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796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C897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0D30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узнавать звучание музыкальных инструменто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D74" w14:textId="7FBEEFD1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F95" w14:textId="5EDAD170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E04" w14:textId="3DD7656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EE3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76B78FB0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9A6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9F5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зонти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6F2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стайкой в указанном направлени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048" w14:textId="2424242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2EE" w14:textId="44E9F7F8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96D" w14:textId="16AE9E78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A66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3716503B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B76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6B1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В осеннем лесу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2A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4FE" w14:textId="4D213070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7C8" w14:textId="07F45EE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C94" w14:textId="2102ED4A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E79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917B0F6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AB7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330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едведя во бору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79D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ет взрослому повторяющиеся слова; учится узнавать знакомые песни и эмоционально откликаться на них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4CE" w14:textId="26129E6D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36E" w14:textId="7777777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1FD63A9" w14:textId="7792FA2D" w:rsidR="00D914E0" w:rsidRPr="00D914E0" w:rsidRDefault="00D914E0" w:rsidP="00D914E0">
            <w:pPr>
              <w:tabs>
                <w:tab w:val="left" w:pos="1005"/>
              </w:tabs>
              <w:ind w:left="-406" w:firstLine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2AC" w14:textId="62A9AA76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02D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594FDA8D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33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F075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теремок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5C1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узнавать звучание музыкальных инструменто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15E" w14:textId="696BF3F1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394" w14:textId="2C772284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E56" w14:textId="10E5085D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542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54FFA4C4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830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B8E4" w14:textId="60560B00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Цок, цок, лошадка!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B8B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итмично выполнять движения, сохраняя правильную осанку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FBC" w14:textId="12057AB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559" w14:textId="36EFE6D4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9C7" w14:textId="3BF06CA8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FE7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1AB3E40C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7B7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42A1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снежин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ABE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игровые движения с предметам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CBE" w14:textId="364C24F6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75A" w14:textId="281E8C0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4D2" w14:textId="40C2126B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4A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E503B94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062C0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91C2D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а Зима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AEA4B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мелодии знакомых песен и называет их, различает музыку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AFC76" w14:textId="7CA38E5D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36303" w14:textId="0A3ED92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42411" w14:textId="48A918A6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87AEA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10E7EC36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E55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4EB2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Нарядная елочка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118E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ет несложные песни, сопровождая пение жестам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70B" w14:textId="2573FE0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F02" w14:textId="7137F1A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59F" w14:textId="5A9A213C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BB9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3A9F3E39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95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B18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BF6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дпевать повторяющиеся слов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527" w14:textId="1F7F93B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15E" w14:textId="7777777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E5C" w14:textId="4053155D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D6C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B58F72E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E12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87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 снега намело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81A9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узнавать звучание музыкальных инструменто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9DD" w14:textId="07747B22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EA9" w14:textId="63E55D44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956" w14:textId="71750228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138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2519ED88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E46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6F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в лесу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858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94A" w14:textId="33A9E172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267" w14:textId="2B2FCD5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F48" w14:textId="3433830D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701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387C3896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C6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FF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рождения Зай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364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дпевать повторяющиеся слов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9FA" w14:textId="40C6CD1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FA" w14:textId="1CD17986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F09" w14:textId="60611A99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D1F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4F818A0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2AB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3B3D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ые сан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40B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71A" w14:textId="165D4F9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FC3" w14:textId="5532E6E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C7D" w14:textId="0C76EEFC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C3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4F2419D8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84C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1F6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Снеговик и елочка»</w:t>
            </w:r>
            <w:r w:rsidRPr="00D914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8D9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риентироваться в пространстве (умение двигаться стайкой в указанном направлении)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EE9" w14:textId="5BBBF856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DEF" w14:textId="3964667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0B6" w14:textId="212707BF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535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3020994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A45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EB00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Лепим мы Снеговика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1FC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939" w14:textId="2B28084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25C" w14:textId="3642BD4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01B" w14:textId="2C2F18D4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1D4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43D61CAC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1CA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2D81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Колобок-музыкант»</w:t>
            </w:r>
            <w:r w:rsidRPr="00D914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467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дпевать повторяющиеся слов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522" w14:textId="7B18B055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C63" w14:textId="45CBCB4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84A" w14:textId="76DC68FD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EE7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1BAAC9DB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AA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51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Оладушки у Бабуш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422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риентироваться в пространстве (умение двигаться стайкой в указанном направлении)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7F4" w14:textId="50A03872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A39" w14:textId="13C348C8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2F0" w14:textId="2BE039CA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CFA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F3488FB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188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C00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Бабушка Маруся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F002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10C" w14:textId="1BC36E0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6C0" w14:textId="18D3E34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C4E" w14:textId="6095F8C1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91A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3FA1E836" w14:textId="77777777" w:rsidTr="00D914E0">
        <w:trPr>
          <w:gridAfter w:val="2"/>
          <w:wAfter w:w="841" w:type="dxa"/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0F0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EA64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мамы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B3E6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риентироваться в пространстве (умение двигаться стайкой в указанном направлении)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9E3" w14:textId="7AB7D5C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F55" w14:textId="07E93646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28E" w14:textId="462B2081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A4C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1D2D952A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A2C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98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нулось Солнышко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90C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986" w14:textId="1D39AC61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FEE" w14:textId="26C8FEF1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AF1" w14:textId="0DA6C45B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168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759E1B35" w14:textId="77777777" w:rsidTr="00D914E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2B0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041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D914E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14:paraId="50F5E9E5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D73" w14:textId="5FF0DC95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ет взрослому повторяющиеся слова; учиться узнавать знакомые песни и эмоционально откликаться на н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BD0" w14:textId="4896B3D8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F91" w14:textId="1D3C20F4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CC1" w14:textId="6FE97221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B0F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00309C63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B83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62C9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«Как Петушок Солнышко разбудил»</w:t>
            </w:r>
            <w:r w:rsidRPr="00D914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9CD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дпевать повторяющиеся слов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265" w14:textId="2232CA2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9FB" w14:textId="7D96CCC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B11" w14:textId="5BAF86F3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4DD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13FFB416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D3B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445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весна»</w:t>
            </w:r>
          </w:p>
          <w:p w14:paraId="0EA9029D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B25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035" w14:textId="527F6D74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B07" w14:textId="1E12CE42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9B6" w14:textId="59FB0CFD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765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2A518621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407" w14:textId="77777777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7B0" w14:textId="66E5D10A" w:rsidR="00B62F89" w:rsidRPr="00D914E0" w:rsidRDefault="00B62F89" w:rsidP="00C723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 и курочка»</w:t>
            </w:r>
          </w:p>
          <w:p w14:paraId="0EEFA7E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9C2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ет взрослому повторяющиеся слова; учится узнавать знакомые песни и эмоционально откликаться на них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836" w14:textId="0C029BC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4" w14:textId="30B80133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D6D" w14:textId="7B9B2B58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12C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66245CC9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9A5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A79E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ие корабли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FF1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ет взрослому повторяющиеся слова; учится узнавать знакомые песни и эмоционально откликаться на них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106" w14:textId="17694382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4A2" w14:textId="58D2F96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8F2" w14:textId="06A3E43C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45F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7CA969B4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7C7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A155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Зазвенели ручейки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AA8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ет мелодии различного характе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262" w14:textId="1A18E02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A6C" w14:textId="6F3B810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443" w14:textId="7E8DE596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F14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6B8948E5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D9F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20B9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а-невеличка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2962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ет взрослому повторяющиеся слова; учится узнавать знакомые песни и эмоционально откликаться на них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6FC" w14:textId="65650C6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27655B7" w14:textId="77777777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D3C" w14:textId="34F67D8E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168" w14:textId="356FBFAF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0AD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610865C4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BA7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BCDA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Жук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F752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риентироваться в пространстве (умение двигаться стайкой в указанном направлении)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601" w14:textId="740FAC70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C28" w14:textId="05269A34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FE3" w14:textId="3BE62669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41E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613B7627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C5D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FE71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Тимошкина машина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E070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узнавать звучание музыкальных инструменто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2B0" w14:textId="005AD843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FD1" w14:textId="5041BE19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C0B" w14:textId="7FADDE1E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78A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33BE1D6E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B06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B64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E660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дпевать повторяющиеся слов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973" w14:textId="3F7AE74F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665" w14:textId="6A36B81A" w:rsidR="00B62F89" w:rsidRPr="00D914E0" w:rsidRDefault="00B62F89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513" w14:textId="494A35C6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636" w14:textId="77777777" w:rsidR="00B62F89" w:rsidRPr="00D914E0" w:rsidRDefault="00B62F89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7EE" w:rsidRPr="00D914E0" w14:paraId="44718723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FA4" w14:textId="68C4DCBA" w:rsidR="00F477EE" w:rsidRPr="00D914E0" w:rsidRDefault="00F477EE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B49" w14:textId="51A08B92" w:rsidR="00F477EE" w:rsidRPr="00D914E0" w:rsidRDefault="00F477EE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F03" w14:textId="77777777" w:rsidR="00F477EE" w:rsidRPr="00D914E0" w:rsidRDefault="00F477EE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AB8" w14:textId="77777777" w:rsidR="00F477EE" w:rsidRPr="00D914E0" w:rsidRDefault="00F477EE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C83" w14:textId="77777777" w:rsidR="00F477EE" w:rsidRPr="00D914E0" w:rsidRDefault="00F477EE" w:rsidP="00B6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500" w14:textId="77777777" w:rsidR="00F477EE" w:rsidRPr="00D914E0" w:rsidRDefault="00F477EE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873" w14:textId="77777777" w:rsidR="00F477EE" w:rsidRPr="00D914E0" w:rsidRDefault="00F477EE" w:rsidP="00C723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4E0" w:rsidRPr="00D914E0" w14:paraId="4CAA73D1" w14:textId="77777777" w:rsidTr="00D914E0">
        <w:trPr>
          <w:gridAfter w:val="2"/>
          <w:wAfter w:w="84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973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500" w14:textId="77777777" w:rsidR="00B62F89" w:rsidRPr="00D914E0" w:rsidRDefault="00B62F89" w:rsidP="00C723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D19" w14:textId="77777777" w:rsidR="00B62F89" w:rsidRPr="00D914E0" w:rsidRDefault="00B62F89" w:rsidP="00C72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1FD" w14:textId="6F67F1AD" w:rsidR="00B62F89" w:rsidRPr="00D914E0" w:rsidRDefault="00B62F89" w:rsidP="00D914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6</w:t>
            </w:r>
            <w:r w:rsidR="00F47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9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часов</w:t>
            </w:r>
          </w:p>
        </w:tc>
      </w:tr>
    </w:tbl>
    <w:p w14:paraId="4229EAF9" w14:textId="77777777" w:rsidR="00951AE7" w:rsidRPr="00D914E0" w:rsidRDefault="00951AE7" w:rsidP="00951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A080C" w14:textId="77777777" w:rsidR="00276936" w:rsidRPr="00D914E0" w:rsidRDefault="00276936">
      <w:pPr>
        <w:rPr>
          <w:rFonts w:ascii="Times New Roman" w:hAnsi="Times New Roman" w:cs="Times New Roman"/>
          <w:sz w:val="24"/>
          <w:szCs w:val="24"/>
        </w:rPr>
      </w:pPr>
    </w:p>
    <w:sectPr w:rsidR="00276936" w:rsidRPr="00D914E0" w:rsidSect="009E727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C2B54"/>
    <w:multiLevelType w:val="hybridMultilevel"/>
    <w:tmpl w:val="D4D0D112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59206498"/>
    <w:multiLevelType w:val="hybridMultilevel"/>
    <w:tmpl w:val="BFD865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82911">
    <w:abstractNumId w:val="0"/>
  </w:num>
  <w:num w:numId="2" w16cid:durableId="796526900">
    <w:abstractNumId w:val="2"/>
  </w:num>
  <w:num w:numId="3" w16cid:durableId="201996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D"/>
    <w:rsid w:val="0002650B"/>
    <w:rsid w:val="0018292E"/>
    <w:rsid w:val="00240A2A"/>
    <w:rsid w:val="002669CB"/>
    <w:rsid w:val="00276936"/>
    <w:rsid w:val="00350341"/>
    <w:rsid w:val="00387141"/>
    <w:rsid w:val="0039790E"/>
    <w:rsid w:val="00537E9D"/>
    <w:rsid w:val="00951AE7"/>
    <w:rsid w:val="009E727A"/>
    <w:rsid w:val="00B4121D"/>
    <w:rsid w:val="00B62F89"/>
    <w:rsid w:val="00C841A1"/>
    <w:rsid w:val="00D914E0"/>
    <w:rsid w:val="00DA1629"/>
    <w:rsid w:val="00E15FAB"/>
    <w:rsid w:val="00F477EE"/>
    <w:rsid w:val="00FB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2853"/>
  <w15:chartTrackingRefBased/>
  <w15:docId w15:val="{08D6F0A5-F730-46E1-A608-0EA923FF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9E727A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9E727A"/>
    <w:pPr>
      <w:spacing w:after="200" w:line="276" w:lineRule="auto"/>
      <w:ind w:left="720"/>
      <w:contextualSpacing/>
    </w:pPr>
  </w:style>
  <w:style w:type="character" w:customStyle="1" w:styleId="a5">
    <w:name w:val="Без интервала Знак"/>
    <w:link w:val="a4"/>
    <w:locked/>
    <w:rsid w:val="009E727A"/>
  </w:style>
  <w:style w:type="paragraph" w:styleId="a7">
    <w:name w:val="Normal (Web)"/>
    <w:basedOn w:val="a"/>
    <w:uiPriority w:val="99"/>
    <w:unhideWhenUsed/>
    <w:rsid w:val="009E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C904-238C-4D8D-B727-659BE24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ОЛЬГА</cp:lastModifiedBy>
  <cp:revision>2</cp:revision>
  <cp:lastPrinted>2025-11-04T15:10:00Z</cp:lastPrinted>
  <dcterms:created xsi:type="dcterms:W3CDTF">2025-11-04T15:11:00Z</dcterms:created>
  <dcterms:modified xsi:type="dcterms:W3CDTF">2025-11-04T15:11:00Z</dcterms:modified>
</cp:coreProperties>
</file>